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0BE2E8BA" w14:textId="1B06CE16" w:rsidR="00107727" w:rsidRDefault="00107727" w:rsidP="00EB38F3">
      <w:pPr>
        <w:jc w:val="both"/>
        <w:rPr>
          <w:rFonts w:ascii="Arial" w:hAnsi="Arial" w:cs="Arial"/>
          <w:b/>
          <w:sz w:val="24"/>
        </w:rPr>
      </w:pPr>
      <w:r w:rsidRPr="00107727">
        <w:rPr>
          <w:rFonts w:ascii="Arial" w:hAnsi="Arial" w:cs="Arial"/>
          <w:b/>
          <w:sz w:val="24"/>
        </w:rPr>
        <w:t>REQUER À PREFEITURA MUNICIPAL DE SANTANA A REALIZAÇÃO DE SERVIÇOS DE MANUTENÇÃO DA PAVIMENTAÇÃO NA OITAVA AVENIDA, ESQUINA COM A TRAVESSA VINTE E QUATRO, NO BAIRRO PROVEDOR II, NO MUNICÍPIO DE SANTANA/AP.</w:t>
      </w:r>
    </w:p>
    <w:p w14:paraId="6C2EC4FE" w14:textId="77777777" w:rsidR="00107727" w:rsidRPr="003B02FD" w:rsidRDefault="00107727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3E49FD43" w:rsidR="00E25EF6" w:rsidRPr="00DC1A0D" w:rsidRDefault="00EB38F3" w:rsidP="00DC1A0D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107727" w:rsidRPr="00107727">
        <w:rPr>
          <w:rFonts w:ascii="Arial" w:hAnsi="Arial" w:cs="Arial"/>
          <w:bCs/>
        </w:rPr>
        <w:t>A presente solicitação se justifica pelas condições precárias da pavimentação na Oitava Avenida, esquina com a Travessa Vinte e Quatro, no bairro Provedor II. A via apresenta buracos e acúmulo de lama, agravados pelo período chuvoso, dificultando a trafegabilidade. Tal situação compromete a segurança de pedestres e condutores, além de prejudicar o acesso dos moradores. Trata-se de uma demanda recorrente da comunidade local. Assim, é necessária a intervenção do Poder Público para garantir melhores condições de mobilidade e segurança</w:t>
      </w:r>
      <w:r w:rsidR="00203BA5" w:rsidRPr="00203BA5">
        <w:rPr>
          <w:rFonts w:ascii="Arial" w:hAnsi="Arial" w:cs="Arial"/>
          <w:bCs/>
        </w:rPr>
        <w:t>.</w:t>
      </w:r>
    </w:p>
    <w:p w14:paraId="3AD26E7E" w14:textId="59482F7F" w:rsidR="0037420B" w:rsidRPr="00107727" w:rsidRDefault="00E648C7" w:rsidP="0010772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</w:t>
      </w:r>
      <w:r w:rsidR="00107727">
        <w:rPr>
          <w:rFonts w:ascii="Arial" w:hAnsi="Arial" w:cs="Arial"/>
          <w:b/>
        </w:rPr>
        <w:t xml:space="preserve">6 </w:t>
      </w:r>
      <w:r w:rsidR="00DC32AC">
        <w:rPr>
          <w:rFonts w:ascii="Arial" w:hAnsi="Arial" w:cs="Arial"/>
          <w:b/>
        </w:rPr>
        <w:t xml:space="preserve">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3B80EE4" w14:textId="77777777" w:rsidR="007D2B33" w:rsidRDefault="007D2B3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80D4861" w14:textId="77777777" w:rsidR="007D2B33" w:rsidRDefault="007D2B3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4B5F" w14:textId="77777777" w:rsidR="00EE4828" w:rsidRDefault="00EE4828" w:rsidP="00EB38F3">
      <w:pPr>
        <w:spacing w:after="0" w:line="240" w:lineRule="auto"/>
      </w:pPr>
      <w:r>
        <w:separator/>
      </w:r>
    </w:p>
  </w:endnote>
  <w:endnote w:type="continuationSeparator" w:id="0">
    <w:p w14:paraId="4B47D936" w14:textId="77777777" w:rsidR="00EE4828" w:rsidRDefault="00EE4828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48B5" w14:textId="77777777" w:rsidR="00EE4828" w:rsidRDefault="00EE4828" w:rsidP="00EB38F3">
      <w:pPr>
        <w:spacing w:after="0" w:line="240" w:lineRule="auto"/>
      </w:pPr>
      <w:r>
        <w:separator/>
      </w:r>
    </w:p>
  </w:footnote>
  <w:footnote w:type="continuationSeparator" w:id="0">
    <w:p w14:paraId="1AAC3DE5" w14:textId="77777777" w:rsidR="00EE4828" w:rsidRDefault="00EE4828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07727"/>
    <w:rsid w:val="001168BC"/>
    <w:rsid w:val="00116B1C"/>
    <w:rsid w:val="00170B1D"/>
    <w:rsid w:val="00194431"/>
    <w:rsid w:val="001D4A6A"/>
    <w:rsid w:val="001D6876"/>
    <w:rsid w:val="00203BA5"/>
    <w:rsid w:val="002065EC"/>
    <w:rsid w:val="00232CA4"/>
    <w:rsid w:val="002778FB"/>
    <w:rsid w:val="0028534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D2B33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E4828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02B6"/>
    <w:rsid w:val="00FF25D3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01T12:38:00Z</cp:lastPrinted>
  <dcterms:created xsi:type="dcterms:W3CDTF">2026-04-06T13:56:00Z</dcterms:created>
  <dcterms:modified xsi:type="dcterms:W3CDTF">2026-04-06T13:56:00Z</dcterms:modified>
</cp:coreProperties>
</file>